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Pr="00CE42FB" w:rsidRDefault="00B6074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5</w:t>
      </w:r>
      <w:r w:rsidR="00D555EE">
        <w:rPr>
          <w:rFonts w:ascii="Tahoma" w:hAnsi="Tahoma" w:cs="Tahoma"/>
          <w:b/>
          <w:color w:val="FF0000"/>
          <w:sz w:val="40"/>
          <w:szCs w:val="40"/>
        </w:rPr>
        <w:t>/05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662B6B">
        <w:rPr>
          <w:rFonts w:ascii="Tahoma" w:hAnsi="Tahoma" w:cs="Tahoma"/>
          <w:b/>
          <w:color w:val="FF0000"/>
          <w:sz w:val="40"/>
          <w:szCs w:val="40"/>
        </w:rPr>
        <w:t>4191</w:t>
      </w:r>
    </w:p>
    <w:p w:rsidR="00B6074D" w:rsidRDefault="00B6074D" w:rsidP="00B6074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B6074D" w:rsidRDefault="00B6074D" w:rsidP="00B6074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B6074D" w:rsidRDefault="00B6074D" w:rsidP="00B6074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B6074D" w:rsidRDefault="00B6074D" w:rsidP="00B6074D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B6074D" w:rsidRDefault="00B6074D" w:rsidP="00B6074D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d) Processador:</w:t>
      </w:r>
    </w:p>
    <w:p w:rsidR="00B6074D" w:rsidRDefault="00B6074D" w:rsidP="00B6074D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6074D" w:rsidRDefault="00B6074D" w:rsidP="00B6074D">
      <w:pPr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B6074D" w:rsidRDefault="00B6074D" w:rsidP="00B6074D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e) Disco rígido (HD):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B6074D" w:rsidRDefault="00B6074D" w:rsidP="00B6074D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6074D" w:rsidRDefault="00B6074D" w:rsidP="00B6074D">
      <w:pPr>
        <w:jc w:val="both"/>
        <w:rPr>
          <w:rFonts w:ascii="Tahoma" w:hAnsi="Tahoma" w:cs="Tahoma"/>
          <w:color w:val="0070C0"/>
          <w:sz w:val="28"/>
          <w:szCs w:val="28"/>
        </w:rPr>
      </w:pPr>
    </w:p>
    <w:p w:rsidR="00B6074D" w:rsidRDefault="00B6074D" w:rsidP="00B6074D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4) </w:t>
      </w:r>
      <w:r>
        <w:rPr>
          <w:rFonts w:ascii="Tahoma" w:hAnsi="Tahoma" w:cs="Tahoma"/>
          <w:sz w:val="28"/>
          <w:szCs w:val="28"/>
        </w:rPr>
        <w:t>O Que é Software?</w:t>
      </w:r>
    </w:p>
    <w:p w:rsidR="00B6074D" w:rsidRDefault="00B6074D" w:rsidP="00B6074D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6074D" w:rsidRDefault="00B6074D" w:rsidP="00B6074D">
      <w:pPr>
        <w:jc w:val="both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B6074D" w:rsidRDefault="00B6074D" w:rsidP="00B6074D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) Dê 04 exemplos de Sistema Operacionais?</w:t>
      </w:r>
    </w:p>
    <w:p w:rsidR="00B6074D" w:rsidRDefault="00B6074D" w:rsidP="00B6074D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</w:t>
      </w:r>
    </w:p>
    <w:p w:rsidR="00B6074D" w:rsidRDefault="00B6074D" w:rsidP="00B6074D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B6074D" w:rsidRDefault="00B6074D" w:rsidP="00B6074D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) Defina Software Aplicativos?</w:t>
      </w:r>
    </w:p>
    <w:p w:rsidR="00B6074D" w:rsidRDefault="00B6074D" w:rsidP="00B6074D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6074D" w:rsidRDefault="00B6074D" w:rsidP="00B6074D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B6074D" w:rsidRDefault="00B6074D" w:rsidP="00B6074D">
      <w:pPr>
        <w:tabs>
          <w:tab w:val="left" w:pos="2100"/>
        </w:tabs>
        <w:spacing w:after="0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B6074D" w:rsidRDefault="00B6074D" w:rsidP="00B6074D">
      <w:pPr>
        <w:tabs>
          <w:tab w:val="left" w:pos="2100"/>
        </w:tabs>
        <w:spacing w:after="0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8F65C3" w:rsidRDefault="008F65C3" w:rsidP="00E54CF3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</w:p>
    <w:sectPr w:rsidR="008F65C3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265706"/>
    <w:rsid w:val="00301820"/>
    <w:rsid w:val="00550A0A"/>
    <w:rsid w:val="005C6CD7"/>
    <w:rsid w:val="00630F1E"/>
    <w:rsid w:val="00633729"/>
    <w:rsid w:val="00662B6B"/>
    <w:rsid w:val="007A0390"/>
    <w:rsid w:val="008111D0"/>
    <w:rsid w:val="00877BAC"/>
    <w:rsid w:val="008F65C3"/>
    <w:rsid w:val="009B10DB"/>
    <w:rsid w:val="00A02F3B"/>
    <w:rsid w:val="00A34851"/>
    <w:rsid w:val="00B23F18"/>
    <w:rsid w:val="00B6074D"/>
    <w:rsid w:val="00CE42FB"/>
    <w:rsid w:val="00D555EE"/>
    <w:rsid w:val="00E54CF3"/>
    <w:rsid w:val="00EB3611"/>
    <w:rsid w:val="00FD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CDA3-9CEC-4621-BE28-761D5F1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1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7</cp:lastModifiedBy>
  <cp:revision>7</cp:revision>
  <dcterms:created xsi:type="dcterms:W3CDTF">2017-04-24T11:32:00Z</dcterms:created>
  <dcterms:modified xsi:type="dcterms:W3CDTF">2017-05-10T17:24:00Z</dcterms:modified>
</cp:coreProperties>
</file>